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МАЛОСЕМЕНОВСКОГО МУНИЦИПАЛЬНОГО ОБРАЗОВАНИЯ БАЛАШОВСКОГО МУНИЦИПАЛЬНОГО РАЙОНА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19F4" w:rsidRDefault="00B319F4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9F4" w:rsidRDefault="008120A0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64FC">
        <w:rPr>
          <w:rFonts w:ascii="Times New Roman" w:hAnsi="Times New Roman" w:cs="Times New Roman"/>
          <w:sz w:val="28"/>
          <w:szCs w:val="28"/>
        </w:rPr>
        <w:t>т</w:t>
      </w:r>
      <w:r w:rsidR="00CA4E76">
        <w:rPr>
          <w:rFonts w:ascii="Times New Roman" w:hAnsi="Times New Roman" w:cs="Times New Roman"/>
          <w:sz w:val="28"/>
          <w:szCs w:val="28"/>
        </w:rPr>
        <w:t xml:space="preserve">  13</w:t>
      </w:r>
      <w:r w:rsidR="005562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CA4E76">
        <w:rPr>
          <w:rFonts w:ascii="Times New Roman" w:hAnsi="Times New Roman" w:cs="Times New Roman"/>
          <w:sz w:val="28"/>
          <w:szCs w:val="28"/>
        </w:rPr>
        <w:t>8</w:t>
      </w:r>
      <w:r w:rsidR="00416769">
        <w:rPr>
          <w:rFonts w:ascii="Times New Roman" w:hAnsi="Times New Roman" w:cs="Times New Roman"/>
          <w:sz w:val="28"/>
          <w:szCs w:val="28"/>
        </w:rPr>
        <w:t>.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55624B">
        <w:rPr>
          <w:rFonts w:ascii="Times New Roman" w:hAnsi="Times New Roman" w:cs="Times New Roman"/>
          <w:sz w:val="28"/>
          <w:szCs w:val="28"/>
        </w:rPr>
        <w:t>2020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C064FC">
        <w:rPr>
          <w:rFonts w:ascii="Times New Roman" w:hAnsi="Times New Roman" w:cs="Times New Roman"/>
          <w:sz w:val="28"/>
          <w:szCs w:val="28"/>
        </w:rPr>
        <w:t>г.</w:t>
      </w:r>
      <w:r w:rsidR="0055624B">
        <w:rPr>
          <w:rFonts w:ascii="Times New Roman" w:hAnsi="Times New Roman" w:cs="Times New Roman"/>
          <w:sz w:val="28"/>
          <w:szCs w:val="28"/>
        </w:rPr>
        <w:t xml:space="preserve">        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C064FC">
        <w:rPr>
          <w:rFonts w:ascii="Times New Roman" w:hAnsi="Times New Roman" w:cs="Times New Roman"/>
          <w:sz w:val="28"/>
          <w:szCs w:val="28"/>
        </w:rPr>
        <w:t xml:space="preserve">№ </w:t>
      </w:r>
      <w:r w:rsidR="00CA4E76">
        <w:rPr>
          <w:rFonts w:ascii="Times New Roman" w:hAnsi="Times New Roman" w:cs="Times New Roman"/>
          <w:sz w:val="28"/>
          <w:szCs w:val="28"/>
        </w:rPr>
        <w:t>21/5</w:t>
      </w:r>
      <w:r w:rsidR="002A1D5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319F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319F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319F4">
        <w:rPr>
          <w:rFonts w:ascii="Times New Roman" w:hAnsi="Times New Roman" w:cs="Times New Roman"/>
          <w:sz w:val="28"/>
          <w:szCs w:val="28"/>
        </w:rPr>
        <w:t>алая Семеновка</w:t>
      </w:r>
    </w:p>
    <w:p w:rsidR="00C064FC" w:rsidRPr="00B01126" w:rsidRDefault="00C064FC" w:rsidP="00C064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4E76" w:rsidRDefault="00CA4E76" w:rsidP="00CA4E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№2/6 </w:t>
      </w:r>
    </w:p>
    <w:p w:rsidR="00CA4E76" w:rsidRPr="00CA4E76" w:rsidRDefault="00CA4E76" w:rsidP="00CA4E7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22FB">
        <w:rPr>
          <w:rFonts w:ascii="Times New Roman" w:hAnsi="Times New Roman" w:cs="Times New Roman"/>
          <w:sz w:val="28"/>
          <w:szCs w:val="28"/>
        </w:rPr>
        <w:t>25.01.2012</w:t>
      </w:r>
      <w:r>
        <w:rPr>
          <w:rFonts w:ascii="Times New Roman" w:hAnsi="Times New Roman" w:cs="Times New Roman"/>
          <w:sz w:val="28"/>
          <w:szCs w:val="28"/>
        </w:rPr>
        <w:t xml:space="preserve"> г. «</w:t>
      </w:r>
      <w:r w:rsidRPr="00CA4E76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CA4E76" w:rsidRPr="00CA4E76" w:rsidRDefault="00CA4E76" w:rsidP="00CA4E76">
      <w:pPr>
        <w:pStyle w:val="a3"/>
        <w:rPr>
          <w:rFonts w:ascii="Times New Roman" w:hAnsi="Times New Roman"/>
          <w:sz w:val="28"/>
          <w:szCs w:val="28"/>
        </w:rPr>
      </w:pPr>
      <w:r w:rsidRPr="00CA4E76">
        <w:rPr>
          <w:rFonts w:ascii="Times New Roman" w:hAnsi="Times New Roman"/>
          <w:sz w:val="28"/>
          <w:szCs w:val="28"/>
        </w:rPr>
        <w:t xml:space="preserve">Об оплате труда водител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E76">
        <w:rPr>
          <w:rFonts w:ascii="Times New Roman" w:hAnsi="Times New Roman"/>
          <w:sz w:val="28"/>
          <w:szCs w:val="28"/>
        </w:rPr>
        <w:t xml:space="preserve">занятого на работах </w:t>
      </w:r>
      <w:proofErr w:type="gramStart"/>
      <w:r w:rsidRPr="00CA4E76">
        <w:rPr>
          <w:rFonts w:ascii="Times New Roman" w:hAnsi="Times New Roman"/>
          <w:sz w:val="28"/>
          <w:szCs w:val="28"/>
        </w:rPr>
        <w:t>по</w:t>
      </w:r>
      <w:proofErr w:type="gramEnd"/>
      <w:r w:rsidRPr="00CA4E76">
        <w:rPr>
          <w:rFonts w:ascii="Times New Roman" w:hAnsi="Times New Roman"/>
          <w:sz w:val="28"/>
          <w:szCs w:val="28"/>
        </w:rPr>
        <w:t xml:space="preserve"> </w:t>
      </w:r>
    </w:p>
    <w:p w:rsidR="00CA4E76" w:rsidRDefault="00CA4E76" w:rsidP="00CA4E76">
      <w:pPr>
        <w:pStyle w:val="a3"/>
        <w:rPr>
          <w:rFonts w:ascii="Times New Roman" w:hAnsi="Times New Roman"/>
          <w:sz w:val="28"/>
          <w:szCs w:val="28"/>
        </w:rPr>
      </w:pPr>
      <w:r w:rsidRPr="00CA4E76">
        <w:rPr>
          <w:rFonts w:ascii="Times New Roman" w:hAnsi="Times New Roman"/>
          <w:sz w:val="28"/>
          <w:szCs w:val="28"/>
        </w:rPr>
        <w:t>обслуживанию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E76">
        <w:rPr>
          <w:rFonts w:ascii="Times New Roman" w:hAnsi="Times New Roman"/>
          <w:sz w:val="28"/>
          <w:szCs w:val="28"/>
        </w:rPr>
        <w:t xml:space="preserve">самоуправления </w:t>
      </w:r>
    </w:p>
    <w:p w:rsidR="00CA4E76" w:rsidRPr="00CA4E76" w:rsidRDefault="00CA4E76" w:rsidP="00CA4E76">
      <w:pPr>
        <w:pStyle w:val="a3"/>
        <w:rPr>
          <w:rFonts w:ascii="Times New Roman" w:hAnsi="Times New Roman"/>
          <w:sz w:val="28"/>
          <w:szCs w:val="28"/>
        </w:rPr>
      </w:pPr>
      <w:r w:rsidRPr="00CA4E76">
        <w:rPr>
          <w:rFonts w:ascii="Times New Roman" w:hAnsi="Times New Roman"/>
          <w:sz w:val="28"/>
          <w:szCs w:val="28"/>
        </w:rPr>
        <w:t>Малосем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E76">
        <w:rPr>
          <w:rFonts w:ascii="Times New Roman" w:hAnsi="Times New Roman"/>
          <w:sz w:val="28"/>
          <w:szCs w:val="28"/>
        </w:rPr>
        <w:t>муниципального образования »</w:t>
      </w:r>
    </w:p>
    <w:p w:rsidR="00B319F4" w:rsidRPr="00C064FC" w:rsidRDefault="00B319F4" w:rsidP="00CA4E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33F" w:rsidRDefault="0027333F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5C85" w:rsidRDefault="0055624B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№ 131 – ФЗ  06.10.2013</w:t>
      </w:r>
      <w:r w:rsidR="00D0087E">
        <w:rPr>
          <w:rFonts w:ascii="Times New Roman" w:hAnsi="Times New Roman" w:cs="Times New Roman"/>
          <w:sz w:val="28"/>
          <w:szCs w:val="28"/>
        </w:rPr>
        <w:t xml:space="preserve"> года  « Об общих принципах организации местного самоупра</w:t>
      </w:r>
      <w:r w:rsidR="003E5C85">
        <w:rPr>
          <w:rFonts w:ascii="Times New Roman" w:hAnsi="Times New Roman" w:cs="Times New Roman"/>
          <w:sz w:val="28"/>
          <w:szCs w:val="28"/>
        </w:rPr>
        <w:t>вления в Российско</w:t>
      </w:r>
      <w:r w:rsidR="00CA4E76">
        <w:rPr>
          <w:rFonts w:ascii="Times New Roman" w:hAnsi="Times New Roman" w:cs="Times New Roman"/>
          <w:sz w:val="28"/>
          <w:szCs w:val="28"/>
        </w:rPr>
        <w:t>й Федерации»,  Устава</w:t>
      </w:r>
      <w:r w:rsidR="003E5C85">
        <w:rPr>
          <w:rFonts w:ascii="Times New Roman" w:hAnsi="Times New Roman" w:cs="Times New Roman"/>
          <w:sz w:val="28"/>
          <w:szCs w:val="28"/>
        </w:rPr>
        <w:t xml:space="preserve"> Малосеменовского муниципального образования </w:t>
      </w:r>
    </w:p>
    <w:p w:rsidR="003E5C85" w:rsidRDefault="003E5C85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5C85" w:rsidRDefault="003E5C85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Малосеменовского муниципального образования </w:t>
      </w:r>
    </w:p>
    <w:p w:rsidR="003E5C85" w:rsidRDefault="003E5C85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9F4" w:rsidRPr="003E5C85" w:rsidRDefault="00B319F4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19F4" w:rsidRDefault="00B319F4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4E76" w:rsidRDefault="00CA4E76" w:rsidP="00CA4E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Решение №2/6 от 25.01.2012 г. «</w:t>
      </w:r>
      <w:r w:rsidRPr="00CA4E76">
        <w:rPr>
          <w:rFonts w:ascii="Times New Roman" w:hAnsi="Times New Roman"/>
          <w:sz w:val="28"/>
          <w:szCs w:val="28"/>
        </w:rPr>
        <w:t>Об утверждении Положения</w:t>
      </w:r>
      <w:proofErr w:type="gramStart"/>
      <w:r w:rsidRPr="00CA4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E76">
        <w:rPr>
          <w:rFonts w:ascii="Times New Roman" w:hAnsi="Times New Roman"/>
          <w:sz w:val="28"/>
          <w:szCs w:val="28"/>
        </w:rPr>
        <w:t>О</w:t>
      </w:r>
      <w:proofErr w:type="gramEnd"/>
      <w:r w:rsidRPr="00CA4E76">
        <w:rPr>
          <w:rFonts w:ascii="Times New Roman" w:hAnsi="Times New Roman"/>
          <w:sz w:val="28"/>
          <w:szCs w:val="28"/>
        </w:rPr>
        <w:t xml:space="preserve">б оплате труда водител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E76">
        <w:rPr>
          <w:rFonts w:ascii="Times New Roman" w:hAnsi="Times New Roman"/>
          <w:sz w:val="28"/>
          <w:szCs w:val="28"/>
        </w:rPr>
        <w:t>занятого на работах по обслуживанию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E76">
        <w:rPr>
          <w:rFonts w:ascii="Times New Roman" w:hAnsi="Times New Roman"/>
          <w:sz w:val="28"/>
          <w:szCs w:val="28"/>
        </w:rPr>
        <w:t>самоуправления Малосем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CA4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дополнив его приложением №1.</w:t>
      </w:r>
    </w:p>
    <w:p w:rsidR="00CA4E76" w:rsidRDefault="00CA4E76" w:rsidP="00CA4E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A4E76" w:rsidRPr="00CA4E76" w:rsidRDefault="00CA4E76" w:rsidP="00CA4E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вступает в силу со дня обнародования.</w:t>
      </w:r>
    </w:p>
    <w:p w:rsidR="00CA4E76" w:rsidRDefault="00CA4E76" w:rsidP="00CA4E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4E76" w:rsidRDefault="00CA4E76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Pr="00CA4E76" w:rsidRDefault="00B319F4" w:rsidP="00B319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4E76">
        <w:rPr>
          <w:rFonts w:ascii="Times New Roman" w:hAnsi="Times New Roman" w:cs="Times New Roman"/>
          <w:b/>
          <w:sz w:val="28"/>
          <w:szCs w:val="28"/>
        </w:rPr>
        <w:t>Глава Малосеменовского</w:t>
      </w:r>
    </w:p>
    <w:p w:rsidR="00B319F4" w:rsidRPr="00CA4E76" w:rsidRDefault="00B319F4" w:rsidP="00B319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4E7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С.П. </w:t>
      </w:r>
      <w:proofErr w:type="spellStart"/>
      <w:r w:rsidRPr="00CA4E76">
        <w:rPr>
          <w:rFonts w:ascii="Times New Roman" w:hAnsi="Times New Roman" w:cs="Times New Roman"/>
          <w:b/>
          <w:sz w:val="28"/>
          <w:szCs w:val="28"/>
        </w:rPr>
        <w:t>Мисюрин</w:t>
      </w:r>
      <w:proofErr w:type="spellEnd"/>
    </w:p>
    <w:p w:rsidR="00B319F4" w:rsidRPr="00CA4E76" w:rsidRDefault="00B319F4" w:rsidP="00B319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9F4" w:rsidRPr="00CA4E76" w:rsidRDefault="00B319F4" w:rsidP="00B319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4C2" w:rsidRDefault="00ED24C2" w:rsidP="00ED24C2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ED24C2" w:rsidRDefault="00ED24C2" w:rsidP="00ED24C2">
      <w:pPr>
        <w:shd w:val="clear" w:color="auto" w:fill="FFFFFF"/>
        <w:jc w:val="center"/>
        <w:rPr>
          <w:sz w:val="24"/>
          <w:szCs w:val="24"/>
        </w:rPr>
      </w:pPr>
    </w:p>
    <w:p w:rsidR="00ED24C2" w:rsidRDefault="00ED24C2" w:rsidP="00ED24C2">
      <w:pPr>
        <w:pStyle w:val="a3"/>
      </w:pPr>
      <w:r>
        <w:t xml:space="preserve">                                                    </w:t>
      </w:r>
    </w:p>
    <w:p w:rsidR="00F149F8" w:rsidRDefault="00ED24C2" w:rsidP="00ED24C2">
      <w:pPr>
        <w:pStyle w:val="a3"/>
      </w:pPr>
      <w:r>
        <w:t xml:space="preserve">                                                                                                                         </w:t>
      </w:r>
    </w:p>
    <w:p w:rsidR="00BB7BD3" w:rsidRDefault="00F149F8" w:rsidP="00447848">
      <w:pPr>
        <w:pStyle w:val="a3"/>
        <w:rPr>
          <w:rFonts w:ascii="Arial" w:eastAsia="Times New Roman" w:hAnsi="Arial" w:cs="Arial"/>
          <w:sz w:val="18"/>
          <w:szCs w:val="18"/>
          <w:lang w:eastAsia="ru-RU"/>
        </w:rPr>
      </w:pPr>
      <w:r>
        <w:t xml:space="preserve">                                                                                                                   </w:t>
      </w:r>
      <w:r w:rsidR="00ED24C2">
        <w:t xml:space="preserve"> </w:t>
      </w:r>
    </w:p>
    <w:p w:rsidR="006016BA" w:rsidRDefault="00447848" w:rsidP="00447848">
      <w:pPr>
        <w:shd w:val="clear" w:color="auto" w:fill="FFFFFF"/>
        <w:spacing w:after="100" w:afterAutospacing="1" w:line="240" w:lineRule="auto"/>
        <w:ind w:right="922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</w:p>
    <w:p w:rsidR="006016BA" w:rsidRDefault="006016BA" w:rsidP="00447848">
      <w:pPr>
        <w:shd w:val="clear" w:color="auto" w:fill="FFFFFF"/>
        <w:spacing w:after="100" w:afterAutospacing="1" w:line="240" w:lineRule="auto"/>
        <w:ind w:right="922"/>
        <w:rPr>
          <w:rFonts w:ascii="Arial" w:eastAsia="Times New Roman" w:hAnsi="Arial" w:cs="Arial"/>
          <w:sz w:val="18"/>
          <w:szCs w:val="18"/>
          <w:lang w:eastAsia="ru-RU"/>
        </w:rPr>
      </w:pPr>
    </w:p>
    <w:p w:rsidR="00FC5066" w:rsidRPr="00CA4E76" w:rsidRDefault="006016BA" w:rsidP="00CA4E76">
      <w:pPr>
        <w:shd w:val="clear" w:color="auto" w:fill="FFFFFF"/>
        <w:spacing w:after="100" w:afterAutospacing="1" w:line="240" w:lineRule="auto"/>
        <w:ind w:right="9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CA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62" w:rsidRPr="00CA4E7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C5066" w:rsidRPr="00CA4E76" w:rsidRDefault="00FC5066" w:rsidP="00FC506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C5066" w:rsidRPr="00CA4E76" w:rsidRDefault="00FC5066" w:rsidP="00FC506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A4E76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6A7562" w:rsidRPr="00CA4E76">
        <w:rPr>
          <w:rFonts w:ascii="Times New Roman" w:hAnsi="Times New Roman" w:cs="Times New Roman"/>
          <w:sz w:val="28"/>
          <w:szCs w:val="28"/>
        </w:rPr>
        <w:t>должностных окладов работнико</w:t>
      </w:r>
      <w:r w:rsidR="00504FC4" w:rsidRPr="00CA4E76">
        <w:rPr>
          <w:rFonts w:ascii="Times New Roman" w:hAnsi="Times New Roman" w:cs="Times New Roman"/>
          <w:sz w:val="28"/>
          <w:szCs w:val="28"/>
        </w:rPr>
        <w:t xml:space="preserve">в администрации Малосеменовского муниципального образования </w:t>
      </w:r>
    </w:p>
    <w:p w:rsidR="00FC5066" w:rsidRPr="00CA4E76" w:rsidRDefault="00FC5066" w:rsidP="00FC506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11"/>
        <w:gridCol w:w="4360"/>
      </w:tblGrid>
      <w:tr w:rsidR="006A7562" w:rsidRPr="00CA4E76" w:rsidTr="006A7562">
        <w:tc>
          <w:tcPr>
            <w:tcW w:w="5211" w:type="dxa"/>
          </w:tcPr>
          <w:p w:rsidR="006A7562" w:rsidRPr="00CA4E76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4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4360" w:type="dxa"/>
          </w:tcPr>
          <w:p w:rsidR="006A7562" w:rsidRPr="00CA4E76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4E76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оклада </w:t>
            </w:r>
          </w:p>
          <w:p w:rsidR="006A7562" w:rsidRPr="00CA4E76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4E76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6A7562" w:rsidRPr="00CA4E76" w:rsidTr="006A7562">
        <w:tc>
          <w:tcPr>
            <w:tcW w:w="5211" w:type="dxa"/>
          </w:tcPr>
          <w:p w:rsidR="006A7562" w:rsidRPr="00CA4E76" w:rsidRDefault="00504FC4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4E76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360" w:type="dxa"/>
          </w:tcPr>
          <w:p w:rsidR="006A7562" w:rsidRPr="00CA4E76" w:rsidRDefault="006A7562" w:rsidP="00DF28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4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7848" w:rsidRPr="00CA4E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2822" w:rsidRPr="00CA4E7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FC5066" w:rsidRPr="00CA4E76" w:rsidRDefault="00FC5066" w:rsidP="00FC50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</w:p>
    <w:p w:rsidR="00F5571D" w:rsidRDefault="00F5571D" w:rsidP="00F5571D">
      <w:pPr>
        <w:pStyle w:val="a3"/>
        <w:jc w:val="right"/>
      </w:pPr>
      <w:r>
        <w:t xml:space="preserve">                                              </w:t>
      </w: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C92366" w:rsidRDefault="00DF19A6" w:rsidP="00447848">
      <w:pPr>
        <w:pStyle w:val="a3"/>
      </w:pPr>
      <w:r>
        <w:tab/>
      </w:r>
      <w:r w:rsidR="00C92366">
        <w:t xml:space="preserve"> </w:t>
      </w:r>
    </w:p>
    <w:p w:rsidR="00C92366" w:rsidRDefault="00C92366" w:rsidP="00C92366">
      <w:pPr>
        <w:pStyle w:val="a3"/>
      </w:pPr>
    </w:p>
    <w:p w:rsidR="00C92366" w:rsidRDefault="00C92366" w:rsidP="00C92366">
      <w:pPr>
        <w:pStyle w:val="a3"/>
      </w:pPr>
    </w:p>
    <w:p w:rsidR="00C92366" w:rsidRDefault="00C92366" w:rsidP="00C92366">
      <w:pPr>
        <w:pStyle w:val="a3"/>
      </w:pPr>
    </w:p>
    <w:p w:rsidR="00C82B9F" w:rsidRDefault="00C92366" w:rsidP="00504FC4">
      <w:pPr>
        <w:pStyle w:val="a3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</w:p>
    <w:sectPr w:rsidR="00C82B9F" w:rsidSect="0059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7B6"/>
    <w:multiLevelType w:val="hybridMultilevel"/>
    <w:tmpl w:val="C880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287A"/>
    <w:multiLevelType w:val="hybridMultilevel"/>
    <w:tmpl w:val="25FA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9F4"/>
    <w:rsid w:val="00036AFB"/>
    <w:rsid w:val="00043FA3"/>
    <w:rsid w:val="000A0406"/>
    <w:rsid w:val="000A4BE9"/>
    <w:rsid w:val="000C23CF"/>
    <w:rsid w:val="000E3115"/>
    <w:rsid w:val="0010309D"/>
    <w:rsid w:val="001267F5"/>
    <w:rsid w:val="001342AE"/>
    <w:rsid w:val="00136E61"/>
    <w:rsid w:val="001963E6"/>
    <w:rsid w:val="001B4D9A"/>
    <w:rsid w:val="0021771E"/>
    <w:rsid w:val="00231D1C"/>
    <w:rsid w:val="0027333F"/>
    <w:rsid w:val="002A1D59"/>
    <w:rsid w:val="002F22FB"/>
    <w:rsid w:val="00304084"/>
    <w:rsid w:val="0032794A"/>
    <w:rsid w:val="003C14E5"/>
    <w:rsid w:val="003E4660"/>
    <w:rsid w:val="003E5C85"/>
    <w:rsid w:val="003F7140"/>
    <w:rsid w:val="00416769"/>
    <w:rsid w:val="00416D97"/>
    <w:rsid w:val="00447848"/>
    <w:rsid w:val="004A144D"/>
    <w:rsid w:val="004D05FD"/>
    <w:rsid w:val="00504FC4"/>
    <w:rsid w:val="005127B1"/>
    <w:rsid w:val="00555C15"/>
    <w:rsid w:val="0055624B"/>
    <w:rsid w:val="00590BA3"/>
    <w:rsid w:val="005D1BE4"/>
    <w:rsid w:val="005D7859"/>
    <w:rsid w:val="005F39FF"/>
    <w:rsid w:val="005F77AD"/>
    <w:rsid w:val="006016BA"/>
    <w:rsid w:val="006545EA"/>
    <w:rsid w:val="006A7562"/>
    <w:rsid w:val="00713ECF"/>
    <w:rsid w:val="007A0FA3"/>
    <w:rsid w:val="008120A0"/>
    <w:rsid w:val="00861DF2"/>
    <w:rsid w:val="00870D8F"/>
    <w:rsid w:val="00871B33"/>
    <w:rsid w:val="00886BE6"/>
    <w:rsid w:val="008A3F4B"/>
    <w:rsid w:val="008D0D88"/>
    <w:rsid w:val="008D2852"/>
    <w:rsid w:val="008E097A"/>
    <w:rsid w:val="008F3021"/>
    <w:rsid w:val="00902BB7"/>
    <w:rsid w:val="00920A0B"/>
    <w:rsid w:val="009D335A"/>
    <w:rsid w:val="00A64157"/>
    <w:rsid w:val="00A75559"/>
    <w:rsid w:val="00A9730B"/>
    <w:rsid w:val="00AE17CB"/>
    <w:rsid w:val="00B01126"/>
    <w:rsid w:val="00B319F4"/>
    <w:rsid w:val="00B33B72"/>
    <w:rsid w:val="00B5233C"/>
    <w:rsid w:val="00B53CAE"/>
    <w:rsid w:val="00B90E2F"/>
    <w:rsid w:val="00BB7BD3"/>
    <w:rsid w:val="00C064FC"/>
    <w:rsid w:val="00C82B9F"/>
    <w:rsid w:val="00C92366"/>
    <w:rsid w:val="00CA4E76"/>
    <w:rsid w:val="00CE39B6"/>
    <w:rsid w:val="00D0087E"/>
    <w:rsid w:val="00D1212C"/>
    <w:rsid w:val="00D33FA7"/>
    <w:rsid w:val="00DD0305"/>
    <w:rsid w:val="00DF19A6"/>
    <w:rsid w:val="00DF2822"/>
    <w:rsid w:val="00E60BC7"/>
    <w:rsid w:val="00ED24C2"/>
    <w:rsid w:val="00F149F8"/>
    <w:rsid w:val="00F5571D"/>
    <w:rsid w:val="00F804CC"/>
    <w:rsid w:val="00F865BD"/>
    <w:rsid w:val="00F9110A"/>
    <w:rsid w:val="00FA1BFB"/>
    <w:rsid w:val="00FA34E8"/>
    <w:rsid w:val="00FC5066"/>
    <w:rsid w:val="00FD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9F4"/>
    <w:pPr>
      <w:spacing w:after="0" w:line="240" w:lineRule="auto"/>
    </w:pPr>
  </w:style>
  <w:style w:type="table" w:styleId="a4">
    <w:name w:val="Table Grid"/>
    <w:basedOn w:val="a1"/>
    <w:uiPriority w:val="59"/>
    <w:rsid w:val="006A7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9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E4BB-A5FF-410C-8E3E-0940BB75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овет</cp:lastModifiedBy>
  <cp:revision>4</cp:revision>
  <cp:lastPrinted>2020-08-20T06:09:00Z</cp:lastPrinted>
  <dcterms:created xsi:type="dcterms:W3CDTF">2020-08-14T20:03:00Z</dcterms:created>
  <dcterms:modified xsi:type="dcterms:W3CDTF">2020-08-20T06:55:00Z</dcterms:modified>
</cp:coreProperties>
</file>